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获奖大师演讲全集  使命在召唤  汉英对照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获奖大师演讲全集  使命在召唤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12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关键词搜索：https://www.jiaokey.com/tag/诺贝尔获奖大师演讲全集  使命在召唤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